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8204" w14:textId="0D369395" w:rsidR="00467EE9" w:rsidRDefault="001B4B03">
      <w:pPr>
        <w:pStyle w:val="Title"/>
        <w:ind w:left="-900" w:right="-720"/>
        <w:rPr>
          <w:rFonts w:ascii="Tempus Sans ITC" w:hAnsi="Tempus Sans ITC"/>
        </w:rPr>
      </w:pPr>
      <w:r>
        <w:rPr>
          <w:rFonts w:ascii="Tempus Sans ITC" w:hAnsi="Tempus Sans ITC"/>
        </w:rPr>
        <w:t>NEEPAWA MIDDLE</w:t>
      </w:r>
      <w:r w:rsidR="00467EE9">
        <w:rPr>
          <w:rFonts w:ascii="Tempus Sans ITC" w:hAnsi="Tempus Sans ITC"/>
        </w:rPr>
        <w:t xml:space="preserve"> SCHOOL</w:t>
      </w:r>
    </w:p>
    <w:p w14:paraId="69038D38" w14:textId="0384C674" w:rsidR="00467EE9" w:rsidRDefault="001B4B03" w:rsidP="00417AA4">
      <w:pPr>
        <w:widowControl w:val="0"/>
        <w:ind w:left="-900" w:right="-720"/>
        <w:rPr>
          <w:rFonts w:ascii="Tempus Sans ITC" w:hAnsi="Tempus Sans ITC"/>
          <w:b/>
          <w:sz w:val="32"/>
        </w:rPr>
      </w:pPr>
      <w:r w:rsidRPr="001B4B03">
        <w:rPr>
          <w:rFonts w:asciiTheme="minorHAnsi" w:hAnsiTheme="minorHAnsi" w:cstheme="minorHAnsi"/>
          <w:szCs w:val="24"/>
        </w:rPr>
        <w:t>Val Parayeski</w:t>
      </w:r>
      <w:r w:rsidR="00467EE9">
        <w:rPr>
          <w:rFonts w:ascii="Tempus Sans ITC" w:hAnsi="Tempus Sans ITC"/>
        </w:rPr>
        <w:tab/>
        <w:t xml:space="preserve"> </w:t>
      </w:r>
      <w:r w:rsidR="00467EE9">
        <w:rPr>
          <w:rFonts w:ascii="Tempus Sans ITC" w:hAnsi="Tempus Sans ITC"/>
        </w:rPr>
        <w:tab/>
      </w:r>
      <w:r w:rsidR="00467EE9">
        <w:rPr>
          <w:rFonts w:ascii="Tempus Sans ITC" w:hAnsi="Tempus Sans ITC"/>
        </w:rPr>
        <w:tab/>
      </w:r>
      <w:r w:rsidR="00467EE9">
        <w:rPr>
          <w:rFonts w:ascii="Tempus Sans ITC" w:hAnsi="Tempus Sans ITC"/>
        </w:rPr>
        <w:tab/>
      </w:r>
      <w:r w:rsidR="00467EE9">
        <w:rPr>
          <w:rFonts w:ascii="Tempus Sans ITC" w:hAnsi="Tempus Sans ITC"/>
        </w:rPr>
        <w:tab/>
        <w:t xml:space="preserve"> </w:t>
      </w:r>
      <w:r>
        <w:rPr>
          <w:rFonts w:ascii="Tempus Sans ITC" w:hAnsi="Tempus Sans ITC"/>
          <w:b/>
          <w:sz w:val="32"/>
        </w:rPr>
        <w:t>BOX 1510</w:t>
      </w:r>
      <w:r w:rsidR="00467EE9">
        <w:rPr>
          <w:rFonts w:ascii="Tempus Sans ITC" w:hAnsi="Tempus Sans ITC"/>
          <w:b/>
          <w:sz w:val="32"/>
        </w:rPr>
        <w:tab/>
      </w:r>
      <w:r w:rsidR="00467EE9">
        <w:rPr>
          <w:rFonts w:ascii="Tempus Sans ITC" w:hAnsi="Tempus Sans ITC"/>
          <w:b/>
          <w:sz w:val="32"/>
        </w:rPr>
        <w:tab/>
      </w:r>
      <w:r w:rsidR="00467EE9">
        <w:rPr>
          <w:rFonts w:ascii="Tempus Sans ITC" w:hAnsi="Tempus Sans ITC"/>
          <w:b/>
          <w:sz w:val="32"/>
        </w:rPr>
        <w:tab/>
      </w:r>
      <w:r w:rsidR="00AF5DFE">
        <w:rPr>
          <w:rFonts w:ascii="Tempus Sans ITC" w:hAnsi="Tempus Sans ITC"/>
          <w:b/>
          <w:sz w:val="32"/>
        </w:rPr>
        <w:t xml:space="preserve">        </w:t>
      </w:r>
      <w:r w:rsidR="002C1B6E">
        <w:rPr>
          <w:rFonts w:ascii="Tempus Sans ITC" w:hAnsi="Tempus Sans ITC"/>
          <w:b/>
          <w:sz w:val="32"/>
        </w:rPr>
        <w:t xml:space="preserve"> </w:t>
      </w:r>
      <w:r w:rsidR="00417AA4">
        <w:rPr>
          <w:rFonts w:ascii="Tempus Sans ITC" w:hAnsi="Tempus Sans ITC"/>
          <w:b/>
          <w:sz w:val="32"/>
        </w:rPr>
        <w:t xml:space="preserve">        </w:t>
      </w:r>
      <w:r w:rsidRPr="001B4B03">
        <w:rPr>
          <w:rFonts w:asciiTheme="minorHAnsi" w:hAnsiTheme="minorHAnsi" w:cstheme="minorHAnsi"/>
        </w:rPr>
        <w:t>Sherri Hollier</w:t>
      </w:r>
    </w:p>
    <w:p w14:paraId="5386C70C" w14:textId="50337F06" w:rsidR="00C012CB" w:rsidRDefault="00467EE9" w:rsidP="00C012CB">
      <w:pPr>
        <w:widowControl w:val="0"/>
        <w:ind w:left="-900" w:right="-720"/>
        <w:rPr>
          <w:rFonts w:asciiTheme="minorHAnsi" w:hAnsiTheme="minorHAnsi" w:cstheme="minorHAnsi"/>
        </w:rPr>
      </w:pPr>
      <w:r w:rsidRPr="001B4B03">
        <w:rPr>
          <w:rFonts w:asciiTheme="minorHAnsi" w:hAnsiTheme="minorHAnsi" w:cstheme="minorHAnsi"/>
          <w:szCs w:val="24"/>
        </w:rPr>
        <w:t xml:space="preserve">Principal </w:t>
      </w:r>
      <w:r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ab/>
      </w:r>
      <w:r>
        <w:rPr>
          <w:rFonts w:ascii="Tempus Sans ITC" w:hAnsi="Tempus Sans ITC"/>
        </w:rPr>
        <w:tab/>
      </w:r>
      <w:r>
        <w:rPr>
          <w:rFonts w:ascii="Tempus Sans ITC" w:hAnsi="Tempus Sans ITC"/>
        </w:rPr>
        <w:tab/>
      </w:r>
      <w:r>
        <w:rPr>
          <w:rFonts w:ascii="Tempus Sans ITC" w:hAnsi="Tempus Sans ITC"/>
        </w:rPr>
        <w:tab/>
        <w:t xml:space="preserve">    </w:t>
      </w:r>
      <w:r>
        <w:rPr>
          <w:rFonts w:ascii="Tempus Sans ITC" w:hAnsi="Tempus Sans ITC"/>
          <w:b/>
          <w:sz w:val="32"/>
        </w:rPr>
        <w:t xml:space="preserve">NEEPAWA, MB </w:t>
      </w:r>
      <w:r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ab/>
      </w:r>
      <w:r>
        <w:rPr>
          <w:rFonts w:ascii="Tempus Sans ITC" w:hAnsi="Tempus Sans ITC"/>
        </w:rPr>
        <w:tab/>
      </w:r>
      <w:r w:rsidR="00EE79F4">
        <w:rPr>
          <w:rFonts w:ascii="Tempus Sans ITC" w:hAnsi="Tempus Sans ITC"/>
        </w:rPr>
        <w:tab/>
      </w:r>
      <w:r w:rsidR="00417AA4">
        <w:rPr>
          <w:rFonts w:ascii="Tempus Sans ITC" w:hAnsi="Tempus Sans ITC"/>
        </w:rPr>
        <w:t xml:space="preserve">           </w:t>
      </w:r>
      <w:r w:rsidRPr="001B4B03">
        <w:rPr>
          <w:rFonts w:asciiTheme="minorHAnsi" w:hAnsiTheme="minorHAnsi" w:cstheme="minorHAnsi"/>
        </w:rPr>
        <w:t>Vice-Principal</w:t>
      </w:r>
    </w:p>
    <w:p w14:paraId="64E3F28E" w14:textId="2A8305E6" w:rsidR="00467EE9" w:rsidRPr="00C012CB" w:rsidRDefault="002D46B1" w:rsidP="002D46B1">
      <w:pPr>
        <w:widowControl w:val="0"/>
        <w:ind w:left="-900" w:right="-720"/>
        <w:rPr>
          <w:rFonts w:ascii="Tempus Sans ITC" w:hAnsi="Tempus Sans ITC"/>
          <w:b/>
          <w:sz w:val="32"/>
        </w:rPr>
      </w:pPr>
      <w:r w:rsidRPr="002D46B1">
        <w:rPr>
          <w:rFonts w:asciiTheme="minorHAnsi" w:hAnsiTheme="minorHAnsi" w:cstheme="minorHAnsi"/>
        </w:rPr>
        <w:t>vparayeski@bpsd.mb.ca</w:t>
      </w:r>
      <w:r>
        <w:rPr>
          <w:rFonts w:ascii="Tempus Sans ITC" w:hAnsi="Tempus Sans ITC"/>
          <w:b/>
          <w:sz w:val="32"/>
        </w:rPr>
        <w:tab/>
      </w:r>
      <w:r>
        <w:rPr>
          <w:rFonts w:ascii="Tempus Sans ITC" w:hAnsi="Tempus Sans ITC"/>
          <w:b/>
          <w:sz w:val="32"/>
        </w:rPr>
        <w:tab/>
        <w:t xml:space="preserve">          </w:t>
      </w:r>
      <w:r w:rsidR="00417AA4">
        <w:rPr>
          <w:rFonts w:ascii="Tempus Sans ITC" w:hAnsi="Tempus Sans ITC"/>
          <w:b/>
          <w:sz w:val="32"/>
        </w:rPr>
        <w:t>R0J 1</w:t>
      </w:r>
      <w:r w:rsidR="00467EE9">
        <w:rPr>
          <w:rFonts w:ascii="Tempus Sans ITC" w:hAnsi="Tempus Sans ITC"/>
          <w:b/>
          <w:sz w:val="32"/>
        </w:rPr>
        <w:t>HO</w:t>
      </w:r>
      <w:r>
        <w:rPr>
          <w:rFonts w:ascii="Tempus Sans ITC" w:hAnsi="Tempus Sans ITC"/>
          <w:b/>
          <w:sz w:val="32"/>
        </w:rPr>
        <w:tab/>
      </w:r>
      <w:r>
        <w:rPr>
          <w:rFonts w:ascii="Tempus Sans ITC" w:hAnsi="Tempus Sans ITC"/>
          <w:b/>
          <w:sz w:val="32"/>
        </w:rPr>
        <w:tab/>
      </w:r>
      <w:r>
        <w:rPr>
          <w:rFonts w:ascii="Tempus Sans ITC" w:hAnsi="Tempus Sans ITC"/>
          <w:b/>
          <w:sz w:val="32"/>
        </w:rPr>
        <w:tab/>
      </w:r>
      <w:r>
        <w:rPr>
          <w:rFonts w:ascii="Tempus Sans ITC" w:hAnsi="Tempus Sans ITC"/>
          <w:b/>
          <w:sz w:val="32"/>
        </w:rPr>
        <w:tab/>
      </w:r>
      <w:r>
        <w:rPr>
          <w:rFonts w:asciiTheme="minorHAnsi" w:hAnsiTheme="minorHAnsi" w:cstheme="minorHAnsi"/>
        </w:rPr>
        <w:t>shollier</w:t>
      </w:r>
      <w:r w:rsidRPr="002D46B1">
        <w:rPr>
          <w:rFonts w:asciiTheme="minorHAnsi" w:hAnsiTheme="minorHAnsi" w:cstheme="minorHAnsi"/>
        </w:rPr>
        <w:t>@bpsd.mb.ca</w:t>
      </w:r>
    </w:p>
    <w:p w14:paraId="17DD1F49" w14:textId="3365DE64" w:rsidR="00467EE9" w:rsidRDefault="001B4B03" w:rsidP="00C012CB">
      <w:pPr>
        <w:jc w:val="center"/>
        <w:rPr>
          <w:rFonts w:ascii="Tempus Sans ITC" w:hAnsi="Tempus Sans ITC"/>
          <w:sz w:val="20"/>
          <w:szCs w:val="16"/>
        </w:rPr>
      </w:pPr>
      <w:r>
        <w:rPr>
          <w:rFonts w:ascii="Tempus Sans ITC" w:hAnsi="Tempus Sans ITC"/>
          <w:sz w:val="20"/>
          <w:szCs w:val="16"/>
        </w:rPr>
        <w:t>(204) 704-3000</w:t>
      </w:r>
    </w:p>
    <w:p w14:paraId="196F9C85" w14:textId="6D48ECA6" w:rsidR="00C012CB" w:rsidRPr="00C012CB" w:rsidRDefault="00C012CB" w:rsidP="001B4B03">
      <w:pPr>
        <w:rPr>
          <w:rFonts w:ascii="Tempus Sans ITC" w:hAnsi="Tempus Sans ITC"/>
          <w:sz w:val="20"/>
          <w:szCs w:val="16"/>
        </w:rPr>
      </w:pPr>
    </w:p>
    <w:p w14:paraId="12089B7C" w14:textId="77777777" w:rsidR="008F2E43" w:rsidRPr="004578E2" w:rsidRDefault="008F2E43">
      <w:pPr>
        <w:rPr>
          <w:rFonts w:ascii="Tempus Sans ITC" w:hAnsi="Tempus Sans ITC"/>
          <w:sz w:val="16"/>
          <w:szCs w:val="16"/>
        </w:rPr>
      </w:pPr>
    </w:p>
    <w:p w14:paraId="6F41A276" w14:textId="31EFFFE0" w:rsidR="008F2E43" w:rsidRDefault="004578E2" w:rsidP="008F2E43">
      <w:pPr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t>Student Transfer Information</w:t>
      </w:r>
    </w:p>
    <w:p w14:paraId="5F380B24" w14:textId="724F31ED" w:rsidR="004578E2" w:rsidRPr="004578E2" w:rsidRDefault="004578E2" w:rsidP="008F2E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to be sent </w:t>
      </w:r>
      <w:bookmarkStart w:id="0" w:name="_GoBack"/>
      <w:bookmarkEnd w:id="0"/>
      <w:r>
        <w:rPr>
          <w:b/>
          <w:sz w:val="22"/>
          <w:szCs w:val="22"/>
        </w:rPr>
        <w:t>with parent or student)</w:t>
      </w:r>
    </w:p>
    <w:p w14:paraId="44026E78" w14:textId="77777777" w:rsidR="008F2E43" w:rsidRPr="008F2E43" w:rsidRDefault="008F2E43"/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5220"/>
        <w:gridCol w:w="1440"/>
        <w:gridCol w:w="3600"/>
      </w:tblGrid>
      <w:tr w:rsidR="008F2E43" w:rsidRPr="008F2E43" w14:paraId="6452C0F8" w14:textId="77777777" w:rsidTr="008F2E43">
        <w:trPr>
          <w:trHeight w:val="432"/>
        </w:trPr>
        <w:tc>
          <w:tcPr>
            <w:tcW w:w="6660" w:type="dxa"/>
            <w:gridSpan w:val="2"/>
            <w:vAlign w:val="center"/>
          </w:tcPr>
          <w:p w14:paraId="2C54D720" w14:textId="77777777" w:rsidR="008F2E43" w:rsidRPr="008F2E43" w:rsidRDefault="008F2E43" w:rsidP="008F2E43">
            <w:r w:rsidRPr="008F2E43">
              <w:t>Pupil Name:</w:t>
            </w:r>
          </w:p>
        </w:tc>
        <w:tc>
          <w:tcPr>
            <w:tcW w:w="3600" w:type="dxa"/>
            <w:vAlign w:val="center"/>
          </w:tcPr>
          <w:p w14:paraId="4DCD9ED2" w14:textId="77777777" w:rsidR="008F2E43" w:rsidRPr="008F2E43" w:rsidRDefault="008F2E43" w:rsidP="008F2E43">
            <w:r w:rsidRPr="008F2E43">
              <w:t>Current Grade:</w:t>
            </w:r>
          </w:p>
        </w:tc>
      </w:tr>
      <w:tr w:rsidR="008F2E43" w:rsidRPr="008F2E43" w14:paraId="4004942C" w14:textId="77777777" w:rsidTr="008F2E43">
        <w:trPr>
          <w:trHeight w:val="432"/>
        </w:trPr>
        <w:tc>
          <w:tcPr>
            <w:tcW w:w="5220" w:type="dxa"/>
            <w:vAlign w:val="center"/>
          </w:tcPr>
          <w:p w14:paraId="55C1CC66" w14:textId="77777777" w:rsidR="008F2E43" w:rsidRPr="008F2E43" w:rsidRDefault="008F2E43" w:rsidP="008F2E43">
            <w:r w:rsidRPr="008F2E43">
              <w:t>Today’s Date:</w:t>
            </w:r>
          </w:p>
        </w:tc>
        <w:tc>
          <w:tcPr>
            <w:tcW w:w="5040" w:type="dxa"/>
            <w:gridSpan w:val="2"/>
            <w:vAlign w:val="center"/>
          </w:tcPr>
          <w:p w14:paraId="06CB4AE3" w14:textId="77777777" w:rsidR="008F2E43" w:rsidRPr="008F2E43" w:rsidRDefault="008F2E43" w:rsidP="008F2E43">
            <w:r w:rsidRPr="008F2E43">
              <w:t>Date of Last Attendance:</w:t>
            </w:r>
          </w:p>
        </w:tc>
      </w:tr>
    </w:tbl>
    <w:p w14:paraId="0AB52E2F" w14:textId="77777777" w:rsidR="008F2E43" w:rsidRPr="008F2E43" w:rsidRDefault="008F2E43"/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10260"/>
      </w:tblGrid>
      <w:tr w:rsidR="008F2E43" w14:paraId="039B2A1A" w14:textId="77777777" w:rsidTr="008F2E43">
        <w:tc>
          <w:tcPr>
            <w:tcW w:w="10260" w:type="dxa"/>
          </w:tcPr>
          <w:p w14:paraId="63B97E83" w14:textId="77777777" w:rsidR="008F2E43" w:rsidRDefault="008F2E43">
            <w:r>
              <w:t>Overall help student is receiving:</w:t>
            </w:r>
          </w:p>
          <w:p w14:paraId="5E3765B1" w14:textId="77777777" w:rsidR="008F2E43" w:rsidRDefault="008F2E43"/>
          <w:p w14:paraId="0E452C0B" w14:textId="77777777" w:rsidR="008F2E43" w:rsidRDefault="008F2E43"/>
          <w:p w14:paraId="0EB75553" w14:textId="77777777" w:rsidR="008F2E43" w:rsidRDefault="008F2E43"/>
          <w:p w14:paraId="2A5114E4" w14:textId="77777777" w:rsidR="008F2E43" w:rsidRDefault="008F2E43"/>
        </w:tc>
      </w:tr>
      <w:tr w:rsidR="008F2E43" w14:paraId="6EE3109F" w14:textId="77777777" w:rsidTr="008F2E43">
        <w:tc>
          <w:tcPr>
            <w:tcW w:w="10260" w:type="dxa"/>
          </w:tcPr>
          <w:p w14:paraId="72AACE8E" w14:textId="77777777" w:rsidR="008F2E43" w:rsidRDefault="008F2E43">
            <w:r>
              <w:t>Health Considerations:</w:t>
            </w:r>
          </w:p>
          <w:p w14:paraId="1DC316BF" w14:textId="77777777" w:rsidR="008F2E43" w:rsidRDefault="008F2E43"/>
          <w:p w14:paraId="604C6C49" w14:textId="77777777" w:rsidR="008F2E43" w:rsidRDefault="008F2E43"/>
        </w:tc>
      </w:tr>
    </w:tbl>
    <w:p w14:paraId="18019761" w14:textId="77777777" w:rsidR="008F2E43" w:rsidRPr="008F2E43" w:rsidRDefault="008F2E43"/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1710"/>
        <w:gridCol w:w="8550"/>
      </w:tblGrid>
      <w:tr w:rsidR="008F2E43" w14:paraId="13152F41" w14:textId="77777777" w:rsidTr="008F2E43">
        <w:tc>
          <w:tcPr>
            <w:tcW w:w="1710" w:type="dxa"/>
          </w:tcPr>
          <w:p w14:paraId="10192235" w14:textId="77777777" w:rsidR="008F2E43" w:rsidRDefault="008F2E43">
            <w:r>
              <w:t>Subject</w:t>
            </w:r>
          </w:p>
        </w:tc>
        <w:tc>
          <w:tcPr>
            <w:tcW w:w="8550" w:type="dxa"/>
          </w:tcPr>
          <w:p w14:paraId="2F42070C" w14:textId="77777777" w:rsidR="008F2E43" w:rsidRDefault="008F2E43">
            <w:r>
              <w:t>Academic Progress/Program Highlights</w:t>
            </w:r>
          </w:p>
        </w:tc>
      </w:tr>
      <w:tr w:rsidR="008F2E43" w14:paraId="5F4FE453" w14:textId="77777777" w:rsidTr="008F2E43">
        <w:trPr>
          <w:trHeight w:val="864"/>
        </w:trPr>
        <w:tc>
          <w:tcPr>
            <w:tcW w:w="1710" w:type="dxa"/>
            <w:vAlign w:val="center"/>
          </w:tcPr>
          <w:p w14:paraId="2EC28690" w14:textId="77777777" w:rsidR="008F2E43" w:rsidRPr="008F2E43" w:rsidRDefault="008F2E43" w:rsidP="008F2E43">
            <w:pPr>
              <w:rPr>
                <w:b/>
              </w:rPr>
            </w:pPr>
            <w:r w:rsidRPr="008F2E43">
              <w:rPr>
                <w:b/>
              </w:rPr>
              <w:t>ELA</w:t>
            </w:r>
          </w:p>
        </w:tc>
        <w:tc>
          <w:tcPr>
            <w:tcW w:w="8550" w:type="dxa"/>
          </w:tcPr>
          <w:p w14:paraId="77B113C2" w14:textId="77777777" w:rsidR="008F2E43" w:rsidRDefault="008F2E43"/>
        </w:tc>
      </w:tr>
      <w:tr w:rsidR="008F2E43" w14:paraId="50CE95FE" w14:textId="77777777" w:rsidTr="008F2E43">
        <w:trPr>
          <w:trHeight w:val="864"/>
        </w:trPr>
        <w:tc>
          <w:tcPr>
            <w:tcW w:w="1710" w:type="dxa"/>
            <w:vAlign w:val="center"/>
          </w:tcPr>
          <w:p w14:paraId="16F71EE5" w14:textId="77777777" w:rsidR="008F2E43" w:rsidRPr="008F2E43" w:rsidRDefault="008F2E43" w:rsidP="008F2E43">
            <w:pPr>
              <w:rPr>
                <w:b/>
              </w:rPr>
            </w:pPr>
            <w:r w:rsidRPr="008F2E43">
              <w:rPr>
                <w:b/>
              </w:rPr>
              <w:t>Math</w:t>
            </w:r>
          </w:p>
        </w:tc>
        <w:tc>
          <w:tcPr>
            <w:tcW w:w="8550" w:type="dxa"/>
          </w:tcPr>
          <w:p w14:paraId="2168E965" w14:textId="77777777" w:rsidR="008F2E43" w:rsidRDefault="008F2E43"/>
        </w:tc>
      </w:tr>
      <w:tr w:rsidR="008F2E43" w14:paraId="5F986407" w14:textId="77777777" w:rsidTr="008F2E43">
        <w:trPr>
          <w:trHeight w:val="864"/>
        </w:trPr>
        <w:tc>
          <w:tcPr>
            <w:tcW w:w="1710" w:type="dxa"/>
            <w:vAlign w:val="center"/>
          </w:tcPr>
          <w:p w14:paraId="205D03FF" w14:textId="77777777" w:rsidR="008F2E43" w:rsidRPr="008F2E43" w:rsidRDefault="008F2E43" w:rsidP="008F2E43">
            <w:pPr>
              <w:rPr>
                <w:b/>
              </w:rPr>
            </w:pPr>
            <w:r w:rsidRPr="008F2E43">
              <w:rPr>
                <w:b/>
              </w:rPr>
              <w:t>Social Studies</w:t>
            </w:r>
          </w:p>
        </w:tc>
        <w:tc>
          <w:tcPr>
            <w:tcW w:w="8550" w:type="dxa"/>
          </w:tcPr>
          <w:p w14:paraId="2B6F157F" w14:textId="77777777" w:rsidR="008F2E43" w:rsidRDefault="008F2E43"/>
        </w:tc>
      </w:tr>
      <w:tr w:rsidR="008F2E43" w14:paraId="346BB6BE" w14:textId="77777777" w:rsidTr="008F2E43">
        <w:trPr>
          <w:trHeight w:val="864"/>
        </w:trPr>
        <w:tc>
          <w:tcPr>
            <w:tcW w:w="1710" w:type="dxa"/>
            <w:vAlign w:val="center"/>
          </w:tcPr>
          <w:p w14:paraId="744257E7" w14:textId="77777777" w:rsidR="008F2E43" w:rsidRPr="008F2E43" w:rsidRDefault="008F2E43" w:rsidP="008F2E43">
            <w:pPr>
              <w:rPr>
                <w:b/>
              </w:rPr>
            </w:pPr>
            <w:r w:rsidRPr="008F2E43">
              <w:rPr>
                <w:b/>
              </w:rPr>
              <w:t>Science</w:t>
            </w:r>
          </w:p>
        </w:tc>
        <w:tc>
          <w:tcPr>
            <w:tcW w:w="8550" w:type="dxa"/>
          </w:tcPr>
          <w:p w14:paraId="30332052" w14:textId="77777777" w:rsidR="008F2E43" w:rsidRDefault="008F2E43"/>
        </w:tc>
      </w:tr>
      <w:tr w:rsidR="008F2E43" w14:paraId="1F8AF2DF" w14:textId="77777777" w:rsidTr="008F2E43">
        <w:trPr>
          <w:trHeight w:val="864"/>
        </w:trPr>
        <w:tc>
          <w:tcPr>
            <w:tcW w:w="1710" w:type="dxa"/>
            <w:vAlign w:val="center"/>
          </w:tcPr>
          <w:p w14:paraId="234E5F68" w14:textId="77777777" w:rsidR="008F2E43" w:rsidRPr="008F2E43" w:rsidRDefault="008F2E43" w:rsidP="008F2E43">
            <w:pPr>
              <w:rPr>
                <w:b/>
              </w:rPr>
            </w:pPr>
            <w:r w:rsidRPr="008F2E43">
              <w:rPr>
                <w:b/>
              </w:rPr>
              <w:t>Other Courses</w:t>
            </w:r>
          </w:p>
        </w:tc>
        <w:tc>
          <w:tcPr>
            <w:tcW w:w="8550" w:type="dxa"/>
          </w:tcPr>
          <w:p w14:paraId="10AEDE18" w14:textId="77777777" w:rsidR="008F2E43" w:rsidRDefault="008F2E43"/>
        </w:tc>
      </w:tr>
    </w:tbl>
    <w:p w14:paraId="309418AC" w14:textId="77777777" w:rsidR="008F2E43" w:rsidRDefault="008F2E43"/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10260"/>
      </w:tblGrid>
      <w:tr w:rsidR="008F2E43" w14:paraId="15FFD868" w14:textId="77777777" w:rsidTr="008F2E43">
        <w:trPr>
          <w:trHeight w:val="1872"/>
        </w:trPr>
        <w:tc>
          <w:tcPr>
            <w:tcW w:w="10260" w:type="dxa"/>
          </w:tcPr>
          <w:p w14:paraId="3C835926" w14:textId="77777777" w:rsidR="008F2E43" w:rsidRDefault="008F2E43">
            <w:r>
              <w:t>General Comments:</w:t>
            </w:r>
          </w:p>
        </w:tc>
      </w:tr>
    </w:tbl>
    <w:p w14:paraId="131DB9D8" w14:textId="77777777" w:rsidR="008F2E43" w:rsidRDefault="008F2E43"/>
    <w:p w14:paraId="766F3F73" w14:textId="77777777" w:rsidR="008F2E43" w:rsidRDefault="008F2E43"/>
    <w:p w14:paraId="24E21085" w14:textId="77777777" w:rsidR="008F2E43" w:rsidRDefault="008F2E43"/>
    <w:p w14:paraId="0FA08DF8" w14:textId="77777777" w:rsidR="008F2E43" w:rsidRPr="008F2E43" w:rsidRDefault="008F2E43" w:rsidP="008F2E43">
      <w:pPr>
        <w:ind w:left="-900" w:right="-720"/>
      </w:pPr>
      <w:r>
        <w:t>Teacher: ________________________________</w:t>
      </w:r>
      <w:r>
        <w:tab/>
        <w:t>Principal: _________________________________</w:t>
      </w:r>
    </w:p>
    <w:sectPr w:rsidR="008F2E43" w:rsidRPr="008F2E43" w:rsidSect="008F2E43">
      <w:pgSz w:w="12240" w:h="15840"/>
      <w:pgMar w:top="45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6C"/>
    <w:rsid w:val="00092BCD"/>
    <w:rsid w:val="00111BE3"/>
    <w:rsid w:val="001543D6"/>
    <w:rsid w:val="001B4B03"/>
    <w:rsid w:val="00253189"/>
    <w:rsid w:val="002C1B6E"/>
    <w:rsid w:val="002D46B1"/>
    <w:rsid w:val="00417AA4"/>
    <w:rsid w:val="004578E2"/>
    <w:rsid w:val="00467EE9"/>
    <w:rsid w:val="00481513"/>
    <w:rsid w:val="00542F6C"/>
    <w:rsid w:val="00874FD2"/>
    <w:rsid w:val="008F2E43"/>
    <w:rsid w:val="00A85A1D"/>
    <w:rsid w:val="00AF5DFE"/>
    <w:rsid w:val="00C012CB"/>
    <w:rsid w:val="00C353B7"/>
    <w:rsid w:val="00E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44F25"/>
  <w15:docId w15:val="{A2790911-B69D-4491-AF67-273DA2C7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540"/>
      </w:tabs>
      <w:jc w:val="center"/>
    </w:pPr>
    <w:rPr>
      <w:b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EE7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4D-6848-4BBA-A68D-5212D432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EL M</vt:lpstr>
    </vt:vector>
  </TitlesOfParts>
  <Company>Beautiful Plains School Division</Company>
  <LinksUpToDate>false</LinksUpToDate>
  <CharactersWithSpaces>640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www.hmk.bpsd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EL M</dc:title>
  <dc:creator>HMK</dc:creator>
  <cp:lastModifiedBy>Val Parayeski</cp:lastModifiedBy>
  <cp:revision>3</cp:revision>
  <cp:lastPrinted>2019-08-29T22:34:00Z</cp:lastPrinted>
  <dcterms:created xsi:type="dcterms:W3CDTF">2020-05-12T19:44:00Z</dcterms:created>
  <dcterms:modified xsi:type="dcterms:W3CDTF">2023-08-20T19:23:00Z</dcterms:modified>
</cp:coreProperties>
</file>